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4D5" w:rsidRDefault="00CA794B" w:rsidP="00337258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636905</wp:posOffset>
                </wp:positionV>
                <wp:extent cx="2819400" cy="1704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B4" w:rsidRDefault="00847338" w:rsidP="00293E8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D66C7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0E7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</w:t>
                            </w:r>
                            <w:r w:rsid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A450E7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 </w:t>
                            </w:r>
                            <w:r w:rsidR="00D66C7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ـ. </w:t>
                            </w:r>
                            <w:r w:rsidR="00A450E7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</w:t>
                            </w:r>
                            <w:r w:rsid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</w:t>
                            </w:r>
                            <w:r w:rsidR="00A450E7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</w:t>
                            </w:r>
                          </w:p>
                          <w:p w:rsidR="00337258" w:rsidRPr="00337258" w:rsidRDefault="00337258" w:rsidP="00293E8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A450E7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 </w:t>
                            </w:r>
                            <w:r w:rsidR="00A450E7" w:rsidRPr="00C669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50E7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 </w:t>
                            </w:r>
                            <w:r w:rsidR="00A450E7" w:rsidRPr="00C669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50E7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</w:t>
                            </w:r>
                            <w:r w:rsidR="00A450E7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</w:t>
                            </w:r>
                          </w:p>
                          <w:p w:rsidR="00337258" w:rsidRPr="00337258" w:rsidRDefault="00337258" w:rsidP="00293E8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تحان میان ترم درس: </w:t>
                            </w:r>
                            <w:r w:rsidR="006D5365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  <w:r w:rsidR="00A12A4D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</w:t>
                            </w:r>
                            <w:r w:rsid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</w:t>
                            </w:r>
                            <w:r w:rsidR="00A12A4D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</w:t>
                            </w:r>
                            <w:r w:rsidR="006D5365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</w:t>
                            </w:r>
                          </w:p>
                          <w:p w:rsidR="00337258" w:rsidRDefault="00337258" w:rsidP="00293E8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: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</w:t>
                            </w:r>
                            <w:r w:rsid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6D5365"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</w:t>
                            </w:r>
                          </w:p>
                          <w:p w:rsidR="00293E88" w:rsidRDefault="00293E88" w:rsidP="00293E8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مدرس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</w:t>
                            </w:r>
                            <w:r w:rsid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Pr="0024558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  <w:p w:rsidR="00293E88" w:rsidRPr="00337258" w:rsidRDefault="00293E88" w:rsidP="00293E8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2.5pt;margin-top:-50.15pt;width:222pt;height:13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" fillcolor="white [3201]" stroked="f" strokeweight=".5pt">
                <v:textbox>
                  <w:txbxContent>
                    <w:p w:rsidR="00AD13B4" w:rsidRDefault="00847338" w:rsidP="00293E88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ل تحصیلی</w:t>
                      </w:r>
                      <w:r w:rsidR="00D66C7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50E7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</w:t>
                      </w:r>
                      <w:r w:rsid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A450E7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 </w:t>
                      </w:r>
                      <w:r w:rsidR="00D66C7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ـ. </w:t>
                      </w:r>
                      <w:r w:rsidR="00A450E7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</w:t>
                      </w:r>
                      <w:r w:rsid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</w:t>
                      </w:r>
                      <w:r w:rsidR="00A450E7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</w:t>
                      </w:r>
                    </w:p>
                    <w:p w:rsidR="00337258" w:rsidRPr="00337258" w:rsidRDefault="00337258" w:rsidP="00293E88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: </w:t>
                      </w:r>
                      <w:r w:rsidR="00A450E7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 </w:t>
                      </w:r>
                      <w:r w:rsidR="00A450E7" w:rsidRPr="00C66965">
                        <w:rPr>
                          <w:rFonts w:cs="B Nazanin" w:hint="cs"/>
                          <w:b/>
                          <w:bCs/>
                          <w:color w:val="000000" w:themeColor="text1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50E7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 </w:t>
                      </w:r>
                      <w:r w:rsidR="00A450E7" w:rsidRPr="00C66965">
                        <w:rPr>
                          <w:rFonts w:cs="B Nazanin" w:hint="cs"/>
                          <w:b/>
                          <w:bCs/>
                          <w:color w:val="000000" w:themeColor="text1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50E7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</w:t>
                      </w:r>
                      <w:r w:rsidR="00A450E7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</w:t>
                      </w:r>
                    </w:p>
                    <w:p w:rsidR="00337258" w:rsidRPr="00337258" w:rsidRDefault="00337258" w:rsidP="00293E88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تحان میان ترم درس: </w:t>
                      </w:r>
                      <w:r w:rsidR="006D5365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  <w:r w:rsidR="00A12A4D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</w:t>
                      </w:r>
                      <w:r w:rsid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</w:t>
                      </w:r>
                      <w:r w:rsidR="00A12A4D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</w:t>
                      </w:r>
                      <w:r w:rsidR="006D5365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</w:t>
                      </w:r>
                    </w:p>
                    <w:p w:rsidR="00337258" w:rsidRDefault="00337258" w:rsidP="00293E88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شته: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D5365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</w:t>
                      </w:r>
                      <w:r w:rsid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6D5365"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</w:t>
                      </w:r>
                    </w:p>
                    <w:p w:rsidR="00293E88" w:rsidRDefault="00293E88" w:rsidP="00293E88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مدرس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</w:t>
                      </w:r>
                      <w:r w:rsid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Pr="0024558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  <w:p w:rsidR="00293E88" w:rsidRPr="00337258" w:rsidRDefault="00293E88" w:rsidP="00293E88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66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646126</wp:posOffset>
                </wp:positionV>
                <wp:extent cx="3076575" cy="1752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8F" w:rsidRDefault="005F666F" w:rsidP="0073038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صفحه سوالات</w:t>
                            </w:r>
                            <w:r w:rsidR="00AD13B4"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AD13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038F" w:rsidRPr="00550493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....... </w:t>
                            </w:r>
                            <w:r w:rsidR="00246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فحه</w:t>
                            </w:r>
                            <w:r w:rsidR="0073038F"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37258" w:rsidRPr="00337258" w:rsidRDefault="00337258" w:rsidP="0073038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 پاسخگویی: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 w:rsidRPr="00550493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</w:t>
                            </w:r>
                            <w:r w:rsidR="00AB332C" w:rsidRPr="00550493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6D5365" w:rsidRPr="00550493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 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337258" w:rsidRDefault="00337258" w:rsidP="006C3A44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امتحان از 20 نمره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 w:rsidRP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  <w:p w:rsidR="007E4384" w:rsidRDefault="007E4384" w:rsidP="007E438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سؤال: تشریحی       </w:t>
                            </w:r>
                            <w:r w:rsidR="003734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ستی</w:t>
                            </w:r>
                          </w:p>
                          <w:p w:rsidR="00337258" w:rsidRDefault="00337258" w:rsidP="00085EF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مجاز: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C3A4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تاب  </w:t>
                            </w:r>
                            <w:r w:rsidR="00C5259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787DF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C3A4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زوه</w:t>
                            </w:r>
                            <w:r w:rsidR="00C5259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C3A4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5259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87DF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C3A4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شین حساب</w:t>
                            </w:r>
                          </w:p>
                          <w:p w:rsidR="007E4384" w:rsidRPr="00337258" w:rsidRDefault="007E4384" w:rsidP="007E438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.75pt;margin-top:-50.9pt;width:242.25pt;height:1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" fillcolor="white [3201]" stroked="f" strokeweight=".5pt">
                <v:textbox>
                  <w:txbxContent>
                    <w:p w:rsidR="0073038F" w:rsidRDefault="005F666F" w:rsidP="0073038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صفحه سوالات</w:t>
                      </w:r>
                      <w:r w:rsidR="00AD13B4"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AD13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3038F" w:rsidRPr="00550493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....... </w:t>
                      </w:r>
                      <w:r w:rsidR="00246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فحه</w:t>
                      </w:r>
                      <w:r w:rsidR="0073038F"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337258" w:rsidRPr="00337258" w:rsidRDefault="00337258" w:rsidP="0073038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ت زمان پاسخگویی: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D5365" w:rsidRPr="00550493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</w:t>
                      </w:r>
                      <w:r w:rsidR="00AB332C" w:rsidRPr="00550493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6D5365" w:rsidRPr="00550493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 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قیقه</w:t>
                      </w:r>
                    </w:p>
                    <w:p w:rsidR="00337258" w:rsidRDefault="00337258" w:rsidP="006C3A44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زش امتحان از 20 نمره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D5365" w:rsidRPr="00550493">
                        <w:rPr>
                          <w:rFonts w:cs="B Nazanin" w:hint="cs"/>
                          <w:b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</w:t>
                      </w:r>
                    </w:p>
                    <w:p w:rsidR="007E4384" w:rsidRDefault="007E4384" w:rsidP="007E4384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سؤال: تشریحی       </w:t>
                      </w:r>
                      <w:r w:rsidR="003734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ستی</w:t>
                      </w:r>
                    </w:p>
                    <w:p w:rsidR="00337258" w:rsidRDefault="00337258" w:rsidP="00085EFA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مجاز: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C3A4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کتاب  </w:t>
                      </w:r>
                      <w:r w:rsidR="00C5259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787DF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6C3A4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زوه</w:t>
                      </w:r>
                      <w:r w:rsidR="00C5259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C3A4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C5259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787DF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6C3A4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اشین حساب</w:t>
                      </w:r>
                    </w:p>
                    <w:p w:rsidR="007E4384" w:rsidRPr="00337258" w:rsidRDefault="007E4384" w:rsidP="007E4384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25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5230369</wp:posOffset>
                </wp:positionH>
                <wp:positionV relativeFrom="paragraph">
                  <wp:posOffset>-431597</wp:posOffset>
                </wp:positionV>
                <wp:extent cx="1170000" cy="14326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000" cy="1432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258" w:rsidRDefault="0033725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214323" cy="1214323"/>
                                  <wp:effectExtent l="0" t="0" r="508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ownloa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128" cy="122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11.85pt;margin-top:-34pt;width:92.15pt;height:112.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" fillcolor="white [3201]" stroked="f" strokeweight=".5pt">
                <v:textbox>
                  <w:txbxContent>
                    <w:p w:rsidR="00337258" w:rsidRDefault="0033725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1214323" cy="1214323"/>
                            <wp:effectExtent l="0" t="0" r="508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ownload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128" cy="122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C7D" w:rsidRDefault="003734C8" w:rsidP="00D66C7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0E82C" wp14:editId="4B27C25D">
                <wp:simplePos x="0" y="0"/>
                <wp:positionH relativeFrom="column">
                  <wp:posOffset>1089356</wp:posOffset>
                </wp:positionH>
                <wp:positionV relativeFrom="paragraph">
                  <wp:posOffset>187325</wp:posOffset>
                </wp:positionV>
                <wp:extent cx="107950" cy="1079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41B0" id="Rectangle 1" o:spid="_x0000_s1026" style="position:absolute;margin-left:85.8pt;margin-top:14.7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" filled="f" strokecolor="black [3213]" strokeweight="1pt"/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56865" wp14:editId="77729758">
                <wp:simplePos x="0" y="0"/>
                <wp:positionH relativeFrom="column">
                  <wp:posOffset>526111</wp:posOffset>
                </wp:positionH>
                <wp:positionV relativeFrom="paragraph">
                  <wp:posOffset>196215</wp:posOffset>
                </wp:positionV>
                <wp:extent cx="107950" cy="1079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B3F9" id="Rectangle 3" o:spid="_x0000_s1026" style="position:absolute;margin-left:41.45pt;margin-top:15.45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" filled="f" strokecolor="black [3213]" strokeweight="1pt"/>
            </w:pict>
          </mc:Fallback>
        </mc:AlternateContent>
      </w:r>
    </w:p>
    <w:p w:rsidR="00D66C7D" w:rsidRDefault="00550493" w:rsidP="00D66C7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66769</wp:posOffset>
                </wp:positionH>
                <wp:positionV relativeFrom="paragraph">
                  <wp:posOffset>309217</wp:posOffset>
                </wp:positionV>
                <wp:extent cx="2990353" cy="350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353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D96" w:rsidRPr="00F626E9" w:rsidRDefault="00EF5D96" w:rsidP="00EF5D96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نام خانوادگی</w:t>
                            </w:r>
                            <w:r w:rsidRPr="00EF5D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F626E9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16"/>
                                <w:szCs w:val="16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.......................</w:t>
                            </w:r>
                            <w:r w:rsid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16"/>
                                <w:szCs w:val="16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......</w:t>
                            </w:r>
                            <w:r w:rsidRP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16"/>
                                <w:szCs w:val="16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</w:t>
                            </w:r>
                          </w:p>
                          <w:p w:rsidR="00C07150" w:rsidRPr="00EF5D96" w:rsidRDefault="00C07150" w:rsidP="00EF5D9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72.95pt;margin-top:24.35pt;width:235.45pt;height:2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" filled="f" stroked="f" strokeweight=".5pt">
                <v:textbox>
                  <w:txbxContent>
                    <w:p w:rsidR="00EF5D96" w:rsidRPr="00F626E9" w:rsidRDefault="00EF5D96" w:rsidP="00EF5D96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 نام خانوادگی</w:t>
                      </w:r>
                      <w:r w:rsidRPr="00EF5D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F626E9"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50493">
                        <w:rPr>
                          <w:rFonts w:cs="B Nazanin" w:hint="cs"/>
                          <w:b/>
                          <w:color w:val="E7E6E6" w:themeColor="background2"/>
                          <w:sz w:val="16"/>
                          <w:szCs w:val="16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.......................</w:t>
                      </w:r>
                      <w:r w:rsidR="00550493">
                        <w:rPr>
                          <w:rFonts w:cs="B Nazanin" w:hint="cs"/>
                          <w:b/>
                          <w:color w:val="E7E6E6" w:themeColor="background2"/>
                          <w:sz w:val="16"/>
                          <w:szCs w:val="16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......</w:t>
                      </w:r>
                      <w:r w:rsidRPr="00550493">
                        <w:rPr>
                          <w:rFonts w:cs="B Nazanin" w:hint="cs"/>
                          <w:b/>
                          <w:color w:val="E7E6E6" w:themeColor="background2"/>
                          <w:sz w:val="16"/>
                          <w:szCs w:val="16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</w:t>
                      </w:r>
                    </w:p>
                    <w:p w:rsidR="00C07150" w:rsidRPr="00EF5D96" w:rsidRDefault="00C07150" w:rsidP="00EF5D9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221</wp:posOffset>
                </wp:positionH>
                <wp:positionV relativeFrom="paragraph">
                  <wp:posOffset>317169</wp:posOffset>
                </wp:positionV>
                <wp:extent cx="3000458" cy="335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458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E9" w:rsidRPr="00F626E9" w:rsidRDefault="00EF5D96" w:rsidP="00F626E9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626E9" w:rsidRPr="00EF5D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:</w:t>
                            </w:r>
                            <w:r w:rsidR="00F626E9" w:rsidRPr="00F626E9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626E9" w:rsidRP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16"/>
                                <w:szCs w:val="16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</w:t>
                            </w:r>
                            <w:r w:rsidR="00A12A4D" w:rsidRP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16"/>
                                <w:szCs w:val="16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</w:t>
                            </w:r>
                            <w:r w:rsidR="00F626E9" w:rsidRP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16"/>
                                <w:szCs w:val="16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</w:t>
                            </w:r>
                            <w:r w:rsidR="00A12A4D" w:rsidRP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16"/>
                                <w:szCs w:val="16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</w:t>
                            </w:r>
                            <w:r w:rsidR="00F626E9" w:rsidRP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16"/>
                                <w:szCs w:val="16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</w:t>
                            </w:r>
                            <w:r w:rsid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16"/>
                                <w:szCs w:val="16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</w:t>
                            </w:r>
                            <w:r w:rsidR="00F626E9" w:rsidRPr="00550493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16"/>
                                <w:szCs w:val="16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0pt;margin-top:24.95pt;width:236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" filled="f" stroked="f" strokeweight=".5pt">
                <v:textbox>
                  <w:txbxContent>
                    <w:p w:rsidR="00F626E9" w:rsidRPr="00F626E9" w:rsidRDefault="00EF5D96" w:rsidP="00F626E9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F626E9" w:rsidRPr="00EF5D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دانشجویی:</w:t>
                      </w:r>
                      <w:r w:rsidR="00F626E9" w:rsidRPr="00F626E9"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626E9" w:rsidRPr="00550493">
                        <w:rPr>
                          <w:rFonts w:cs="B Nazanin" w:hint="cs"/>
                          <w:b/>
                          <w:color w:val="E7E6E6" w:themeColor="background2"/>
                          <w:sz w:val="16"/>
                          <w:szCs w:val="16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</w:t>
                      </w:r>
                      <w:r w:rsidR="00A12A4D" w:rsidRPr="00550493">
                        <w:rPr>
                          <w:rFonts w:cs="B Nazanin" w:hint="cs"/>
                          <w:b/>
                          <w:color w:val="E7E6E6" w:themeColor="background2"/>
                          <w:sz w:val="16"/>
                          <w:szCs w:val="16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</w:t>
                      </w:r>
                      <w:r w:rsidR="00F626E9" w:rsidRPr="00550493">
                        <w:rPr>
                          <w:rFonts w:cs="B Nazanin" w:hint="cs"/>
                          <w:b/>
                          <w:color w:val="E7E6E6" w:themeColor="background2"/>
                          <w:sz w:val="16"/>
                          <w:szCs w:val="16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</w:t>
                      </w:r>
                      <w:r w:rsidR="00A12A4D" w:rsidRPr="00550493">
                        <w:rPr>
                          <w:rFonts w:cs="B Nazanin" w:hint="cs"/>
                          <w:b/>
                          <w:color w:val="E7E6E6" w:themeColor="background2"/>
                          <w:sz w:val="16"/>
                          <w:szCs w:val="16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</w:t>
                      </w:r>
                      <w:r w:rsidR="00F626E9" w:rsidRPr="00550493">
                        <w:rPr>
                          <w:rFonts w:cs="B Nazanin" w:hint="cs"/>
                          <w:b/>
                          <w:color w:val="E7E6E6" w:themeColor="background2"/>
                          <w:sz w:val="16"/>
                          <w:szCs w:val="16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</w:t>
                      </w:r>
                      <w:r w:rsidR="00550493">
                        <w:rPr>
                          <w:rFonts w:cs="B Nazanin" w:hint="cs"/>
                          <w:b/>
                          <w:color w:val="E7E6E6" w:themeColor="background2"/>
                          <w:sz w:val="16"/>
                          <w:szCs w:val="16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</w:t>
                      </w:r>
                      <w:r w:rsidR="00F626E9" w:rsidRPr="00550493">
                        <w:rPr>
                          <w:rFonts w:cs="B Nazanin" w:hint="cs"/>
                          <w:b/>
                          <w:color w:val="E7E6E6" w:themeColor="background2"/>
                          <w:sz w:val="16"/>
                          <w:szCs w:val="16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787DFA"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DEF62" wp14:editId="4EB5412B">
                <wp:simplePos x="0" y="0"/>
                <wp:positionH relativeFrom="column">
                  <wp:posOffset>-292100</wp:posOffset>
                </wp:positionH>
                <wp:positionV relativeFrom="paragraph">
                  <wp:posOffset>139065</wp:posOffset>
                </wp:positionV>
                <wp:extent cx="107950" cy="10795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A1AB" id="Rectangle 13" o:spid="_x0000_s1026" style="position:absolute;margin-left:-23pt;margin-top:10.9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" filled="f" strokecolor="black [3213]" strokeweight="1pt"/>
            </w:pict>
          </mc:Fallback>
        </mc:AlternateContent>
      </w:r>
      <w:r w:rsidR="00787DFA"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AF77B" wp14:editId="4CC52CA8">
                <wp:simplePos x="0" y="0"/>
                <wp:positionH relativeFrom="column">
                  <wp:posOffset>673100</wp:posOffset>
                </wp:positionH>
                <wp:positionV relativeFrom="paragraph">
                  <wp:posOffset>139065</wp:posOffset>
                </wp:positionV>
                <wp:extent cx="107950" cy="1079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2406" id="Rectangle 12" o:spid="_x0000_s1026" style="position:absolute;margin-left:53pt;margin-top:10.9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" filled="f" strokecolor="black [3213]" strokeweight="1pt"/>
            </w:pict>
          </mc:Fallback>
        </mc:AlternateContent>
      </w:r>
      <w:r w:rsidR="007E4384"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142240</wp:posOffset>
                </wp:positionV>
                <wp:extent cx="107950" cy="1079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12D9" id="Rectangle 7" o:spid="_x0000_s1026" style="position:absolute;margin-left:95.75pt;margin-top:11.2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" filled="f" strokecolor="black [3213]" strokeweight="1pt"/>
            </w:pict>
          </mc:Fallback>
        </mc:AlternateContent>
      </w:r>
      <w:r w:rsidR="00F238D5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743FE8" wp14:editId="2BC48445">
                <wp:simplePos x="0" y="0"/>
                <wp:positionH relativeFrom="column">
                  <wp:posOffset>-590550</wp:posOffset>
                </wp:positionH>
                <wp:positionV relativeFrom="paragraph">
                  <wp:posOffset>334645</wp:posOffset>
                </wp:positionV>
                <wp:extent cx="712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F441" id="Straight Connector 1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26.35pt" to="514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:rsidR="00D66C7D" w:rsidRDefault="00F238D5" w:rsidP="00D66C7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F083F7" wp14:editId="0F03A7C0">
                <wp:simplePos x="0" y="0"/>
                <wp:positionH relativeFrom="column">
                  <wp:posOffset>-590550</wp:posOffset>
                </wp:positionH>
                <wp:positionV relativeFrom="paragraph">
                  <wp:posOffset>337820</wp:posOffset>
                </wp:positionV>
                <wp:extent cx="71278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38C95" id="Straight Connector 1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26.6pt" to="514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F083F7" wp14:editId="0F03A7C0">
                <wp:simplePos x="0" y="0"/>
                <wp:positionH relativeFrom="column">
                  <wp:posOffset>-600075</wp:posOffset>
                </wp:positionH>
                <wp:positionV relativeFrom="paragraph">
                  <wp:posOffset>309245</wp:posOffset>
                </wp:positionV>
                <wp:extent cx="71278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D39AB" id="Straight Connector 1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4.35pt" to="51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:rsidR="00D66C7D" w:rsidRDefault="00D66C7D" w:rsidP="00A450E7">
      <w:pPr>
        <w:bidi/>
        <w:ind w:left="-563" w:right="-567"/>
        <w:rPr>
          <w:rFonts w:cs="B Nazanin"/>
          <w:sz w:val="28"/>
          <w:szCs w:val="28"/>
          <w:rtl/>
        </w:rPr>
      </w:pPr>
    </w:p>
    <w:p w:rsidR="00D66C7D" w:rsidRDefault="00D66C7D" w:rsidP="00A450E7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p w:rsidR="00F5291B" w:rsidRDefault="00F5291B" w:rsidP="00F5291B">
      <w:pPr>
        <w:bidi/>
        <w:ind w:left="-563" w:right="-567"/>
        <w:rPr>
          <w:rFonts w:cs="B Nazanin"/>
          <w:sz w:val="28"/>
          <w:szCs w:val="28"/>
          <w:rtl/>
        </w:rPr>
      </w:pPr>
    </w:p>
    <w:sectPr w:rsidR="00F5291B" w:rsidSect="0033725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03E6" w:rsidRDefault="003B03E6" w:rsidP="00337258">
      <w:pPr>
        <w:spacing w:after="0" w:line="240" w:lineRule="auto"/>
      </w:pPr>
      <w:r>
        <w:separator/>
      </w:r>
    </w:p>
  </w:endnote>
  <w:endnote w:type="continuationSeparator" w:id="0">
    <w:p w:rsidR="003B03E6" w:rsidRDefault="003B03E6" w:rsidP="0033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03E6" w:rsidRDefault="003B03E6" w:rsidP="00337258">
      <w:pPr>
        <w:spacing w:after="0" w:line="240" w:lineRule="auto"/>
      </w:pPr>
      <w:r>
        <w:separator/>
      </w:r>
    </w:p>
  </w:footnote>
  <w:footnote w:type="continuationSeparator" w:id="0">
    <w:p w:rsidR="003B03E6" w:rsidRDefault="003B03E6" w:rsidP="0033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258"/>
    <w:rsid w:val="00085EFA"/>
    <w:rsid w:val="00124F1F"/>
    <w:rsid w:val="0013215B"/>
    <w:rsid w:val="001B03F5"/>
    <w:rsid w:val="001D56C5"/>
    <w:rsid w:val="0024558E"/>
    <w:rsid w:val="00246613"/>
    <w:rsid w:val="002637A3"/>
    <w:rsid w:val="002647EE"/>
    <w:rsid w:val="0029132A"/>
    <w:rsid w:val="00293E88"/>
    <w:rsid w:val="002950E7"/>
    <w:rsid w:val="002D764B"/>
    <w:rsid w:val="00307C16"/>
    <w:rsid w:val="00337258"/>
    <w:rsid w:val="003734C8"/>
    <w:rsid w:val="003B03E6"/>
    <w:rsid w:val="0044506E"/>
    <w:rsid w:val="004E2564"/>
    <w:rsid w:val="00517014"/>
    <w:rsid w:val="00550493"/>
    <w:rsid w:val="005F666F"/>
    <w:rsid w:val="006A7508"/>
    <w:rsid w:val="006C0E24"/>
    <w:rsid w:val="006C3A44"/>
    <w:rsid w:val="006D5365"/>
    <w:rsid w:val="0073038F"/>
    <w:rsid w:val="00786CAA"/>
    <w:rsid w:val="00787DFA"/>
    <w:rsid w:val="007E4384"/>
    <w:rsid w:val="00847338"/>
    <w:rsid w:val="0089137B"/>
    <w:rsid w:val="008E7033"/>
    <w:rsid w:val="00936BC5"/>
    <w:rsid w:val="009A389D"/>
    <w:rsid w:val="00A12A4D"/>
    <w:rsid w:val="00A450E7"/>
    <w:rsid w:val="00AB332C"/>
    <w:rsid w:val="00AD13B4"/>
    <w:rsid w:val="00AF6AD5"/>
    <w:rsid w:val="00B322EC"/>
    <w:rsid w:val="00BC54D5"/>
    <w:rsid w:val="00C07150"/>
    <w:rsid w:val="00C34B3F"/>
    <w:rsid w:val="00C52591"/>
    <w:rsid w:val="00C66965"/>
    <w:rsid w:val="00CA794B"/>
    <w:rsid w:val="00CF3D1D"/>
    <w:rsid w:val="00D66C7D"/>
    <w:rsid w:val="00EF47C9"/>
    <w:rsid w:val="00EF5D96"/>
    <w:rsid w:val="00F238D5"/>
    <w:rsid w:val="00F5291B"/>
    <w:rsid w:val="00F6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6E15"/>
  <w15:docId w15:val="{E6FA2FBF-95C0-4B8C-A913-F9475402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58"/>
  </w:style>
  <w:style w:type="paragraph" w:styleId="Footer">
    <w:name w:val="footer"/>
    <w:basedOn w:val="Normal"/>
    <w:link w:val="Foot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58"/>
  </w:style>
  <w:style w:type="paragraph" w:styleId="BalloonText">
    <w:name w:val="Balloon Text"/>
    <w:basedOn w:val="Normal"/>
    <w:link w:val="BalloonTextChar"/>
    <w:uiPriority w:val="99"/>
    <w:semiHidden/>
    <w:unhideWhenUsed/>
    <w:rsid w:val="00F6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9239-8C0E-46F9-8549-692AE717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mouzesh</cp:lastModifiedBy>
  <cp:revision>46</cp:revision>
  <cp:lastPrinted>2018-11-20T12:22:00Z</cp:lastPrinted>
  <dcterms:created xsi:type="dcterms:W3CDTF">2018-11-20T07:09:00Z</dcterms:created>
  <dcterms:modified xsi:type="dcterms:W3CDTF">2022-12-21T11:18:00Z</dcterms:modified>
</cp:coreProperties>
</file>